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70" w:rsidRDefault="00394970" w:rsidP="00965B22">
      <w:pPr>
        <w:pStyle w:val="NormlWeb"/>
        <w:jc w:val="center"/>
        <w:rPr>
          <w:rFonts w:ascii="Garamond" w:hAnsi="Garamond" w:cs="Tahoma"/>
          <w:noProof/>
          <w:color w:val="000000"/>
          <w:lang w:val="hu-HU" w:eastAsia="hu-HU"/>
        </w:rPr>
      </w:pPr>
    </w:p>
    <w:p w:rsidR="00735C7F" w:rsidRPr="002152E4" w:rsidRDefault="00CD0619" w:rsidP="00965B22">
      <w:pPr>
        <w:pStyle w:val="NormlWeb"/>
        <w:jc w:val="center"/>
        <w:rPr>
          <w:rFonts w:ascii="Garamond" w:hAnsi="Garamond" w:cs="Tahoma"/>
          <w:color w:val="000000"/>
          <w:lang w:val="hu-HU"/>
        </w:rPr>
      </w:pPr>
      <w:r>
        <w:rPr>
          <w:rFonts w:ascii="Garamond" w:hAnsi="Garamond" w:cs="Tahoma"/>
          <w:noProof/>
          <w:color w:val="000000"/>
          <w:lang w:val="hu-HU" w:eastAsia="hu-HU"/>
        </w:rPr>
        <w:drawing>
          <wp:inline distT="0" distB="0" distL="0" distR="0">
            <wp:extent cx="1381125" cy="1019175"/>
            <wp:effectExtent l="19050" t="0" r="9525" b="0"/>
            <wp:docPr id="1" name="Kép 1" descr="UCC_Logo_A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C_Logo_A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5C" w:rsidRDefault="002A415C" w:rsidP="006723AC">
      <w:pPr>
        <w:pStyle w:val="NormlWeb"/>
        <w:spacing w:before="120" w:beforeAutospacing="0" w:after="120" w:afterAutospacing="0"/>
        <w:jc w:val="center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A Pegazus, és Családbarát díjjal elismert United Call Centers Kft. dinamikusan fejlődő csapatába keres új kollégákat</w:t>
      </w:r>
    </w:p>
    <w:p w:rsidR="00A52D11" w:rsidRPr="002152E4" w:rsidRDefault="002A415C" w:rsidP="006723AC">
      <w:pPr>
        <w:pStyle w:val="NormlWeb"/>
        <w:spacing w:before="120" w:beforeAutospacing="0" w:after="120" w:afterAutospacing="0"/>
        <w:jc w:val="center"/>
        <w:rPr>
          <w:rStyle w:val="Kiemels2"/>
          <w:rFonts w:ascii="Garamond" w:hAnsi="Garamond" w:cs="Tahoma"/>
          <w:color w:val="000000"/>
          <w:sz w:val="32"/>
          <w:szCs w:val="32"/>
          <w:lang w:val="hu-HU"/>
        </w:rPr>
      </w:pPr>
      <w:r>
        <w:rPr>
          <w:rStyle w:val="Kiemels2"/>
          <w:rFonts w:ascii="Garamond" w:hAnsi="Garamond" w:cs="Tahoma"/>
          <w:color w:val="000000"/>
          <w:sz w:val="32"/>
          <w:szCs w:val="32"/>
          <w:lang w:val="hu-HU"/>
        </w:rPr>
        <w:t>Content Manager</w:t>
      </w:r>
    </w:p>
    <w:p w:rsidR="004D6C31" w:rsidRPr="002152E4" w:rsidRDefault="00DC330E" w:rsidP="006723AC">
      <w:pPr>
        <w:pStyle w:val="NormlWeb"/>
        <w:spacing w:before="0" w:beforeAutospacing="0" w:after="120" w:afterAutospacing="0"/>
        <w:jc w:val="center"/>
        <w:rPr>
          <w:rStyle w:val="Kiemels2"/>
          <w:rFonts w:ascii="Garamond" w:hAnsi="Garamond" w:cs="Tahoma"/>
          <w:b w:val="0"/>
          <w:color w:val="000000"/>
          <w:sz w:val="28"/>
          <w:szCs w:val="28"/>
          <w:lang w:val="hu-HU"/>
        </w:rPr>
      </w:pPr>
      <w:r w:rsidRPr="002152E4">
        <w:rPr>
          <w:rStyle w:val="Kiemels2"/>
          <w:rFonts w:ascii="Garamond" w:hAnsi="Garamond" w:cs="Tahoma"/>
          <w:b w:val="0"/>
          <w:color w:val="000000"/>
          <w:sz w:val="28"/>
          <w:szCs w:val="28"/>
          <w:lang w:val="hu-HU"/>
        </w:rPr>
        <w:t>m</w:t>
      </w:r>
      <w:r w:rsidR="004D6C31" w:rsidRPr="002152E4">
        <w:rPr>
          <w:rStyle w:val="Kiemels2"/>
          <w:rFonts w:ascii="Garamond" w:hAnsi="Garamond" w:cs="Tahoma"/>
          <w:b w:val="0"/>
          <w:color w:val="000000"/>
          <w:sz w:val="28"/>
          <w:szCs w:val="28"/>
          <w:lang w:val="hu-HU"/>
        </w:rPr>
        <w:t>unkakörbe</w:t>
      </w:r>
      <w:r w:rsidR="002A415C">
        <w:rPr>
          <w:rStyle w:val="Kiemels2"/>
          <w:rFonts w:ascii="Garamond" w:hAnsi="Garamond" w:cs="Tahoma"/>
          <w:b w:val="0"/>
          <w:color w:val="000000"/>
          <w:sz w:val="28"/>
          <w:szCs w:val="28"/>
          <w:lang w:val="hu-HU"/>
        </w:rPr>
        <w:t>.</w:t>
      </w:r>
    </w:p>
    <w:p w:rsidR="00DC330E" w:rsidRPr="002152E4" w:rsidRDefault="00DC330E" w:rsidP="00DC330E">
      <w:pPr>
        <w:pStyle w:val="NormlWeb1"/>
        <w:spacing w:before="0" w:after="0"/>
        <w:jc w:val="center"/>
        <w:rPr>
          <w:rStyle w:val="Kiemels2"/>
          <w:rFonts w:ascii="Garamond" w:hAnsi="Garamond" w:cs="Tahoma"/>
          <w:b w:val="0"/>
          <w:color w:val="000000"/>
          <w:sz w:val="22"/>
          <w:szCs w:val="22"/>
          <w:lang w:val="hu-HU"/>
        </w:rPr>
      </w:pPr>
    </w:p>
    <w:p w:rsidR="00735C7F" w:rsidRDefault="00F83759" w:rsidP="00602CDE">
      <w:pPr>
        <w:jc w:val="both"/>
        <w:rPr>
          <w:rStyle w:val="Kiemels2"/>
          <w:rFonts w:ascii="Garamond" w:hAnsi="Garamond" w:cs="Tahoma"/>
          <w:color w:val="000000"/>
          <w:lang w:val="hu-HU"/>
        </w:rPr>
      </w:pPr>
      <w:r>
        <w:rPr>
          <w:rStyle w:val="Kiemels2"/>
          <w:rFonts w:ascii="Garamond" w:hAnsi="Garamond" w:cs="Tahoma"/>
          <w:color w:val="000000"/>
          <w:lang w:val="hu-HU"/>
        </w:rPr>
        <w:t xml:space="preserve">Jelentkezz hozzánk, ha </w:t>
      </w:r>
    </w:p>
    <w:p w:rsidR="00F83759" w:rsidRDefault="00F83759" w:rsidP="00602CDE">
      <w:pPr>
        <w:jc w:val="both"/>
        <w:rPr>
          <w:rStyle w:val="Kiemels2"/>
          <w:rFonts w:ascii="Garamond" w:hAnsi="Garamond" w:cs="Tahoma"/>
          <w:color w:val="000000"/>
          <w:lang w:val="hu-HU"/>
        </w:rPr>
      </w:pPr>
    </w:p>
    <w:p w:rsidR="00F83759" w:rsidRDefault="00F83759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 w:rsidRPr="004B0B7A">
        <w:rPr>
          <w:rFonts w:ascii="Garamond" w:hAnsi="Garamond" w:cs="Arial"/>
          <w:bCs/>
          <w:sz w:val="22"/>
          <w:szCs w:val="22"/>
          <w:lang w:val="hu-HU"/>
        </w:rPr>
        <w:t>egy dinamikus és fiatalos csapat része szeretnél lenni</w:t>
      </w:r>
    </w:p>
    <w:p w:rsidR="002A415C" w:rsidRDefault="002A415C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ismered a marketing</w:t>
      </w:r>
      <w:r w:rsidR="008D5CBC">
        <w:rPr>
          <w:rFonts w:ascii="Garamond" w:hAnsi="Garamond" w:cs="Arial"/>
          <w:bCs/>
          <w:sz w:val="22"/>
          <w:szCs w:val="22"/>
          <w:lang w:val="hu-HU"/>
        </w:rPr>
        <w:t>automatizálást, chatbot kezelést</w:t>
      </w:r>
      <w:bookmarkStart w:id="0" w:name="_GoBack"/>
      <w:bookmarkEnd w:id="0"/>
    </w:p>
    <w:p w:rsidR="003A6C43" w:rsidRDefault="003A6C43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 xml:space="preserve">ha </w:t>
      </w:r>
      <w:r w:rsidR="002A415C">
        <w:rPr>
          <w:rFonts w:ascii="Garamond" w:hAnsi="Garamond" w:cs="Arial"/>
          <w:bCs/>
          <w:sz w:val="22"/>
          <w:szCs w:val="22"/>
          <w:lang w:val="hu-HU"/>
        </w:rPr>
        <w:t>stratégiai gondolkodás jellemez</w:t>
      </w:r>
      <w:r>
        <w:rPr>
          <w:rFonts w:ascii="Garamond" w:hAnsi="Garamond" w:cs="Arial"/>
          <w:bCs/>
          <w:sz w:val="22"/>
          <w:szCs w:val="22"/>
          <w:lang w:val="hu-HU"/>
        </w:rPr>
        <w:t xml:space="preserve"> </w:t>
      </w:r>
    </w:p>
    <w:p w:rsidR="002A415C" w:rsidRDefault="002A415C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ismered a keresőoptimalizálás folyamatát (Google Analytics)</w:t>
      </w:r>
    </w:p>
    <w:p w:rsidR="00F83759" w:rsidRDefault="00F83759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fontos számodra a folyamatos tanulás, szakmai fejlődés</w:t>
      </w:r>
    </w:p>
    <w:p w:rsidR="0046250A" w:rsidRPr="00F83759" w:rsidRDefault="0046250A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hosszú távra keresel munkát- mert mi hosszú távra tervezünk</w:t>
      </w:r>
    </w:p>
    <w:p w:rsidR="00F83759" w:rsidRDefault="00F83759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szereted a folyamatos pörgést</w:t>
      </w:r>
    </w:p>
    <w:p w:rsidR="002A415C" w:rsidRDefault="002A415C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ismered a SEO rejtelmeit</w:t>
      </w:r>
    </w:p>
    <w:p w:rsidR="002A415C" w:rsidRDefault="002A415C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otthonosan mozogsz a közösségi médiában</w:t>
      </w:r>
    </w:p>
    <w:p w:rsidR="00F83759" w:rsidRDefault="00F83759" w:rsidP="00F83759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dinamikus, kitartó, sikerorientált</w:t>
      </w:r>
      <w:r w:rsidR="0046250A">
        <w:rPr>
          <w:rFonts w:ascii="Garamond" w:hAnsi="Garamond" w:cs="Arial"/>
          <w:bCs/>
          <w:sz w:val="22"/>
          <w:szCs w:val="22"/>
          <w:lang w:val="hu-HU"/>
        </w:rPr>
        <w:t>,</w:t>
      </w:r>
      <w:r>
        <w:rPr>
          <w:rFonts w:ascii="Garamond" w:hAnsi="Garamond" w:cs="Arial"/>
          <w:bCs/>
          <w:sz w:val="22"/>
          <w:szCs w:val="22"/>
          <w:lang w:val="hu-HU"/>
        </w:rPr>
        <w:t xml:space="preserve"> megbízható személyiség vagy</w:t>
      </w:r>
    </w:p>
    <w:p w:rsidR="0046250A" w:rsidRDefault="0046250A" w:rsidP="0046250A">
      <w:pPr>
        <w:spacing w:after="120"/>
        <w:jc w:val="both"/>
        <w:rPr>
          <w:rFonts w:ascii="Garamond" w:hAnsi="Garamond" w:cs="Arial"/>
          <w:bCs/>
          <w:sz w:val="22"/>
          <w:szCs w:val="22"/>
          <w:lang w:val="hu-HU"/>
        </w:rPr>
      </w:pPr>
    </w:p>
    <w:p w:rsidR="0046250A" w:rsidRPr="0046250A" w:rsidRDefault="00D63153" w:rsidP="0046250A">
      <w:pPr>
        <w:spacing w:after="12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Új kollégánk a következő feladatokra számíthat:</w:t>
      </w:r>
    </w:p>
    <w:p w:rsidR="0046250A" w:rsidRPr="0046250A" w:rsidRDefault="002A415C" w:rsidP="0046250A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tartalommarketing építésében való részvétel, fejlesztés, ellenőrzés</w:t>
      </w:r>
    </w:p>
    <w:p w:rsidR="0046250A" w:rsidRPr="0046250A" w:rsidRDefault="002A415C" w:rsidP="0046250A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chatbot építése</w:t>
      </w:r>
    </w:p>
    <w:p w:rsidR="0046250A" w:rsidRPr="0046250A" w:rsidRDefault="002A415C" w:rsidP="0046250A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keresőoptimalizálás</w:t>
      </w:r>
    </w:p>
    <w:p w:rsidR="0046250A" w:rsidRDefault="00D03D6E" w:rsidP="0046250A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a</w:t>
      </w:r>
      <w:r w:rsidR="0046250A" w:rsidRPr="0046250A">
        <w:rPr>
          <w:rFonts w:ascii="Garamond" w:hAnsi="Garamond" w:cs="Arial"/>
          <w:bCs/>
          <w:sz w:val="22"/>
          <w:szCs w:val="22"/>
          <w:lang w:val="hu-HU"/>
        </w:rPr>
        <w:t xml:space="preserve">z üzleti érdekek szem előtt tartásával folyamatos egyeztetéseket bonyolít a </w:t>
      </w:r>
      <w:r w:rsidR="002A415C">
        <w:rPr>
          <w:rFonts w:ascii="Garamond" w:hAnsi="Garamond" w:cs="Arial"/>
          <w:bCs/>
          <w:sz w:val="22"/>
          <w:szCs w:val="22"/>
          <w:lang w:val="hu-HU"/>
        </w:rPr>
        <w:t>tulajdonosokkal</w:t>
      </w:r>
    </w:p>
    <w:p w:rsidR="002A415C" w:rsidRDefault="002A415C" w:rsidP="0046250A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vizuális anyagok előállításában való részvétel</w:t>
      </w:r>
    </w:p>
    <w:p w:rsidR="002A415C" w:rsidRPr="0046250A" w:rsidRDefault="002A415C" w:rsidP="0046250A">
      <w:pPr>
        <w:numPr>
          <w:ilvl w:val="0"/>
          <w:numId w:val="15"/>
        </w:numPr>
        <w:suppressAutoHyphens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tartalommarketinggel kapcsolatos exportok, riportok készítése</w:t>
      </w:r>
    </w:p>
    <w:p w:rsidR="0046250A" w:rsidRPr="0046250A" w:rsidRDefault="0046250A" w:rsidP="0046250A">
      <w:pPr>
        <w:suppressAutoHyphens/>
        <w:ind w:left="720"/>
        <w:jc w:val="both"/>
        <w:rPr>
          <w:rFonts w:ascii="Garamond" w:hAnsi="Garamond" w:cs="Arial"/>
          <w:bCs/>
          <w:sz w:val="22"/>
          <w:szCs w:val="22"/>
          <w:lang w:val="hu-HU"/>
        </w:rPr>
      </w:pPr>
    </w:p>
    <w:p w:rsidR="00E10391" w:rsidRPr="002152E4" w:rsidRDefault="00E10391" w:rsidP="00E10391">
      <w:pPr>
        <w:jc w:val="both"/>
        <w:rPr>
          <w:rFonts w:ascii="Garamond" w:hAnsi="Garamond" w:cs="Tahoma"/>
          <w:b/>
          <w:color w:val="000000"/>
          <w:lang w:val="hu-HU"/>
        </w:rPr>
      </w:pPr>
      <w:r w:rsidRPr="002152E4">
        <w:rPr>
          <w:rFonts w:ascii="Garamond" w:hAnsi="Garamond" w:cs="Tahoma"/>
          <w:b/>
          <w:color w:val="000000"/>
          <w:lang w:val="hu-HU"/>
        </w:rPr>
        <w:t>Amit kínálunk:</w:t>
      </w:r>
    </w:p>
    <w:p w:rsidR="003A1B77" w:rsidRPr="0046250A" w:rsidRDefault="00D03D6E" w:rsidP="003A1B77">
      <w:pPr>
        <w:numPr>
          <w:ilvl w:val="0"/>
          <w:numId w:val="2"/>
        </w:numPr>
        <w:spacing w:before="120"/>
        <w:ind w:left="714" w:hanging="357"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f</w:t>
      </w:r>
      <w:r w:rsidR="003A1B77" w:rsidRPr="0046250A">
        <w:rPr>
          <w:rFonts w:ascii="Garamond" w:hAnsi="Garamond" w:cs="Arial"/>
          <w:bCs/>
          <w:sz w:val="22"/>
          <w:szCs w:val="22"/>
          <w:lang w:val="hu-HU"/>
        </w:rPr>
        <w:t>elelősségteljes feladatok, szakmai kihívások</w:t>
      </w:r>
    </w:p>
    <w:p w:rsidR="00E14986" w:rsidRPr="0046250A" w:rsidRDefault="00D03D6E" w:rsidP="00E14986">
      <w:pPr>
        <w:numPr>
          <w:ilvl w:val="0"/>
          <w:numId w:val="2"/>
        </w:numPr>
        <w:ind w:left="714" w:hanging="357"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f</w:t>
      </w:r>
      <w:r w:rsidR="00E14986" w:rsidRPr="0046250A">
        <w:rPr>
          <w:rFonts w:ascii="Garamond" w:hAnsi="Garamond" w:cs="Arial"/>
          <w:bCs/>
          <w:sz w:val="22"/>
          <w:szCs w:val="22"/>
          <w:lang w:val="hu-HU"/>
        </w:rPr>
        <w:t>ejlődési lehetőség</w:t>
      </w:r>
    </w:p>
    <w:p w:rsidR="00E50CE0" w:rsidRPr="0046250A" w:rsidRDefault="00D03D6E" w:rsidP="00E50CE0">
      <w:pPr>
        <w:numPr>
          <w:ilvl w:val="0"/>
          <w:numId w:val="2"/>
        </w:numPr>
        <w:ind w:left="714" w:hanging="357"/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d</w:t>
      </w:r>
      <w:r w:rsidR="00E50CE0" w:rsidRPr="0046250A">
        <w:rPr>
          <w:rFonts w:ascii="Garamond" w:hAnsi="Garamond" w:cs="Arial"/>
          <w:bCs/>
          <w:sz w:val="22"/>
          <w:szCs w:val="22"/>
          <w:lang w:val="hu-HU"/>
        </w:rPr>
        <w:t>inamikus, fiatal csapat</w:t>
      </w:r>
    </w:p>
    <w:p w:rsidR="009D3113" w:rsidRPr="0046250A" w:rsidRDefault="00D03D6E" w:rsidP="00E10391">
      <w:pPr>
        <w:numPr>
          <w:ilvl w:val="0"/>
          <w:numId w:val="2"/>
        </w:numPr>
        <w:jc w:val="both"/>
        <w:rPr>
          <w:rFonts w:ascii="Garamond" w:hAnsi="Garamond" w:cs="Arial"/>
          <w:bCs/>
          <w:sz w:val="22"/>
          <w:szCs w:val="22"/>
          <w:lang w:val="hu-HU"/>
        </w:rPr>
      </w:pPr>
      <w:r>
        <w:rPr>
          <w:rFonts w:ascii="Garamond" w:hAnsi="Garamond" w:cs="Arial"/>
          <w:bCs/>
          <w:sz w:val="22"/>
          <w:szCs w:val="22"/>
          <w:lang w:val="hu-HU"/>
        </w:rPr>
        <w:t>t</w:t>
      </w:r>
      <w:r w:rsidR="00E10391" w:rsidRPr="0046250A">
        <w:rPr>
          <w:rFonts w:ascii="Garamond" w:hAnsi="Garamond" w:cs="Arial"/>
          <w:bCs/>
          <w:sz w:val="22"/>
          <w:szCs w:val="22"/>
          <w:lang w:val="hu-HU"/>
        </w:rPr>
        <w:t>ámogató vezetés</w:t>
      </w:r>
    </w:p>
    <w:p w:rsidR="009D3113" w:rsidRPr="002152E4" w:rsidRDefault="009D3113" w:rsidP="00E10391">
      <w:pPr>
        <w:jc w:val="both"/>
        <w:rPr>
          <w:rFonts w:ascii="Garamond" w:hAnsi="Garamond" w:cs="Tahoma"/>
          <w:color w:val="000000"/>
          <w:lang w:val="hu-HU"/>
        </w:rPr>
      </w:pPr>
    </w:p>
    <w:p w:rsidR="00E10391" w:rsidRPr="002152E4" w:rsidRDefault="00E10391" w:rsidP="00E10391">
      <w:pPr>
        <w:jc w:val="both"/>
        <w:rPr>
          <w:rFonts w:ascii="Garamond" w:hAnsi="Garamond" w:cs="Tahoma"/>
          <w:color w:val="000000"/>
          <w:lang w:val="hu-HU"/>
        </w:rPr>
      </w:pPr>
      <w:r w:rsidRPr="002152E4">
        <w:rPr>
          <w:rFonts w:ascii="Garamond" w:hAnsi="Garamond" w:cs="Tahoma"/>
          <w:b/>
          <w:color w:val="000000"/>
          <w:lang w:val="hu-HU"/>
        </w:rPr>
        <w:t>Munkavégzés helye:</w:t>
      </w:r>
      <w:r w:rsidRPr="002152E4">
        <w:rPr>
          <w:rFonts w:ascii="Garamond" w:hAnsi="Garamond" w:cs="Tahoma"/>
          <w:color w:val="000000"/>
          <w:lang w:val="hu-HU"/>
        </w:rPr>
        <w:tab/>
      </w:r>
      <w:r w:rsidR="00E14986" w:rsidRPr="002152E4">
        <w:rPr>
          <w:rFonts w:ascii="Garamond" w:hAnsi="Garamond" w:cs="Tahoma"/>
          <w:color w:val="000000"/>
          <w:lang w:val="hu-HU"/>
        </w:rPr>
        <w:t>Miskolc</w:t>
      </w:r>
    </w:p>
    <w:p w:rsidR="00E753F2" w:rsidRPr="002152E4" w:rsidRDefault="00E753F2" w:rsidP="005B72F4">
      <w:pPr>
        <w:pStyle w:val="NormlWeb"/>
        <w:spacing w:before="0" w:beforeAutospacing="0" w:after="0" w:afterAutospacing="0"/>
        <w:jc w:val="center"/>
        <w:rPr>
          <w:rFonts w:ascii="Garamond" w:hAnsi="Garamond" w:cs="Tahoma"/>
          <w:b/>
          <w:color w:val="000000"/>
          <w:lang w:val="hu-HU"/>
        </w:rPr>
      </w:pPr>
    </w:p>
    <w:p w:rsidR="003A1B77" w:rsidRPr="002152E4" w:rsidRDefault="00466101" w:rsidP="005B72F4">
      <w:pPr>
        <w:pStyle w:val="NormlWeb"/>
        <w:spacing w:before="0" w:beforeAutospacing="0" w:after="0" w:afterAutospacing="0"/>
        <w:jc w:val="center"/>
        <w:rPr>
          <w:rFonts w:ascii="Garamond" w:hAnsi="Garamond" w:cs="Tahoma"/>
          <w:b/>
          <w:color w:val="000000"/>
          <w:lang w:val="hu-HU"/>
        </w:rPr>
      </w:pPr>
      <w:r w:rsidRPr="002152E4">
        <w:rPr>
          <w:rFonts w:ascii="Garamond" w:hAnsi="Garamond" w:cs="Tahoma"/>
          <w:b/>
          <w:color w:val="000000"/>
          <w:lang w:val="hu-HU"/>
        </w:rPr>
        <w:t xml:space="preserve">Amennyiben hirdetésünk felkeltette </w:t>
      </w:r>
      <w:r w:rsidR="00394970">
        <w:rPr>
          <w:rFonts w:ascii="Garamond" w:hAnsi="Garamond" w:cs="Tahoma"/>
          <w:b/>
          <w:color w:val="000000"/>
          <w:lang w:val="hu-HU"/>
        </w:rPr>
        <w:t>érdeklődésedet</w:t>
      </w:r>
      <w:r w:rsidRPr="002152E4">
        <w:rPr>
          <w:rFonts w:ascii="Garamond" w:hAnsi="Garamond" w:cs="Tahoma"/>
          <w:b/>
          <w:color w:val="000000"/>
          <w:lang w:val="hu-HU"/>
        </w:rPr>
        <w:t>, kérjük</w:t>
      </w:r>
      <w:r w:rsidR="001E3C3D">
        <w:rPr>
          <w:rFonts w:ascii="Garamond" w:hAnsi="Garamond" w:cs="Tahoma"/>
          <w:b/>
          <w:color w:val="000000"/>
          <w:lang w:val="hu-HU"/>
        </w:rPr>
        <w:t>,</w:t>
      </w:r>
      <w:r w:rsidRPr="002152E4">
        <w:rPr>
          <w:rFonts w:ascii="Garamond" w:hAnsi="Garamond" w:cs="Tahoma"/>
          <w:b/>
          <w:color w:val="000000"/>
          <w:lang w:val="hu-HU"/>
        </w:rPr>
        <w:t xml:space="preserve"> </w:t>
      </w:r>
      <w:r w:rsidR="00394970">
        <w:rPr>
          <w:rFonts w:ascii="Garamond" w:hAnsi="Garamond" w:cs="Tahoma"/>
          <w:b/>
          <w:color w:val="000000"/>
          <w:lang w:val="hu-HU"/>
        </w:rPr>
        <w:t>küldd</w:t>
      </w:r>
      <w:r w:rsidRPr="002152E4">
        <w:rPr>
          <w:rFonts w:ascii="Garamond" w:hAnsi="Garamond" w:cs="Tahoma"/>
          <w:b/>
          <w:color w:val="000000"/>
          <w:lang w:val="hu-HU"/>
        </w:rPr>
        <w:t xml:space="preserve"> el önéletrajz</w:t>
      </w:r>
      <w:r w:rsidR="00394970">
        <w:rPr>
          <w:rFonts w:ascii="Garamond" w:hAnsi="Garamond" w:cs="Tahoma"/>
          <w:b/>
          <w:color w:val="000000"/>
          <w:lang w:val="hu-HU"/>
        </w:rPr>
        <w:t>odat</w:t>
      </w:r>
      <w:r w:rsidR="00817F48" w:rsidRPr="002152E4">
        <w:rPr>
          <w:rFonts w:ascii="Garamond" w:hAnsi="Garamond" w:cs="Tahoma"/>
          <w:b/>
          <w:color w:val="000000"/>
          <w:lang w:val="hu-HU"/>
        </w:rPr>
        <w:t xml:space="preserve"> </w:t>
      </w:r>
      <w:r w:rsidRPr="002152E4">
        <w:rPr>
          <w:rFonts w:ascii="Garamond" w:hAnsi="Garamond" w:cs="Tahoma"/>
          <w:b/>
          <w:color w:val="000000"/>
          <w:lang w:val="hu-HU"/>
        </w:rPr>
        <w:t xml:space="preserve">a következő </w:t>
      </w:r>
      <w:r w:rsidR="00394970">
        <w:rPr>
          <w:rFonts w:ascii="Garamond" w:hAnsi="Garamond" w:cs="Tahoma"/>
          <w:b/>
          <w:color w:val="000000"/>
          <w:lang w:val="hu-HU"/>
        </w:rPr>
        <w:br/>
        <w:t xml:space="preserve">e-mail </w:t>
      </w:r>
      <w:r w:rsidRPr="002152E4">
        <w:rPr>
          <w:rFonts w:ascii="Garamond" w:hAnsi="Garamond" w:cs="Tahoma"/>
          <w:b/>
          <w:color w:val="000000"/>
          <w:lang w:val="hu-HU"/>
        </w:rPr>
        <w:t xml:space="preserve">címre: </w:t>
      </w:r>
    </w:p>
    <w:p w:rsidR="003A1B77" w:rsidRPr="002152E4" w:rsidRDefault="003A1B77" w:rsidP="005B72F4">
      <w:pPr>
        <w:pStyle w:val="NormlWeb"/>
        <w:spacing w:before="0" w:beforeAutospacing="0" w:after="0" w:afterAutospacing="0"/>
        <w:jc w:val="center"/>
        <w:rPr>
          <w:rFonts w:ascii="Garamond" w:hAnsi="Garamond" w:cs="Tahoma"/>
          <w:b/>
          <w:color w:val="000000"/>
          <w:lang w:val="hu-HU"/>
        </w:rPr>
      </w:pPr>
    </w:p>
    <w:p w:rsidR="00057B52" w:rsidRDefault="004D3E4A" w:rsidP="00DC330E">
      <w:pPr>
        <w:pStyle w:val="NormlWeb"/>
        <w:spacing w:before="0" w:beforeAutospacing="0" w:after="0" w:afterAutospacing="0"/>
        <w:jc w:val="center"/>
        <w:rPr>
          <w:rFonts w:ascii="Garamond" w:hAnsi="Garamond" w:cs="Tahoma"/>
          <w:color w:val="000000"/>
          <w:lang w:val="hu-HU"/>
        </w:rPr>
      </w:pPr>
      <w:hyperlink r:id="rId9" w:history="1">
        <w:r w:rsidR="00D03D6E" w:rsidRPr="00C107A6">
          <w:rPr>
            <w:rStyle w:val="Hiperhivatkozs"/>
            <w:rFonts w:ascii="Garamond" w:hAnsi="Garamond" w:cs="Tahoma"/>
            <w:b/>
            <w:lang w:val="hu-HU"/>
          </w:rPr>
          <w:t>karrier.mc@unitedcallcenters.hu</w:t>
        </w:r>
      </w:hyperlink>
    </w:p>
    <w:p w:rsidR="00057B52" w:rsidRPr="00057B52" w:rsidRDefault="00057B52" w:rsidP="00DC330E">
      <w:pPr>
        <w:pStyle w:val="NormlWeb"/>
        <w:spacing w:before="0" w:beforeAutospacing="0" w:after="0" w:afterAutospacing="0"/>
        <w:jc w:val="center"/>
        <w:rPr>
          <w:rFonts w:ascii="Garamond" w:hAnsi="Garamond" w:cs="Tahoma"/>
          <w:b/>
          <w:color w:val="000000"/>
          <w:sz w:val="20"/>
          <w:szCs w:val="20"/>
          <w:lang w:val="hu-HU"/>
        </w:rPr>
      </w:pPr>
    </w:p>
    <w:sectPr w:rsidR="00057B52" w:rsidRPr="00057B52" w:rsidSect="006723AC">
      <w:headerReference w:type="even" r:id="rId10"/>
      <w:headerReference w:type="default" r:id="rId11"/>
      <w:headerReference w:type="first" r:id="rId12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4A" w:rsidRDefault="004D3E4A" w:rsidP="002A415C">
      <w:r>
        <w:separator/>
      </w:r>
    </w:p>
  </w:endnote>
  <w:endnote w:type="continuationSeparator" w:id="0">
    <w:p w:rsidR="004D3E4A" w:rsidRDefault="004D3E4A" w:rsidP="002A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4A" w:rsidRDefault="004D3E4A" w:rsidP="002A415C">
      <w:r>
        <w:separator/>
      </w:r>
    </w:p>
  </w:footnote>
  <w:footnote w:type="continuationSeparator" w:id="0">
    <w:p w:rsidR="004D3E4A" w:rsidRDefault="004D3E4A" w:rsidP="002A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5C" w:rsidRDefault="004D3E4A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093204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elpapir_n2_full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5C" w:rsidRDefault="004D3E4A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093205" o:spid="_x0000_s2060" type="#_x0000_t75" style="position:absolute;margin-left:-56.7pt;margin-top:-49.4pt;width:612pt;height:865.65pt;z-index:-251656192;mso-position-horizontal-relative:margin;mso-position-vertical-relative:margin" o:allowincell="f">
          <v:imagedata r:id="rId1" o:title="levelpapir_n2_fullr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5C" w:rsidRDefault="004D3E4A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093203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elpapir_n2_fullr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551"/>
    <w:multiLevelType w:val="hybridMultilevel"/>
    <w:tmpl w:val="7990E664"/>
    <w:lvl w:ilvl="0" w:tplc="84321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D9C"/>
    <w:multiLevelType w:val="hybridMultilevel"/>
    <w:tmpl w:val="32B6F9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D4D79"/>
    <w:multiLevelType w:val="hybridMultilevel"/>
    <w:tmpl w:val="B3184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97B8C"/>
    <w:multiLevelType w:val="multilevel"/>
    <w:tmpl w:val="1A3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857FF"/>
    <w:multiLevelType w:val="multilevel"/>
    <w:tmpl w:val="3ED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43331"/>
    <w:multiLevelType w:val="hybridMultilevel"/>
    <w:tmpl w:val="22266F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057CE5"/>
    <w:multiLevelType w:val="hybridMultilevel"/>
    <w:tmpl w:val="FC7CAB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F74F79"/>
    <w:multiLevelType w:val="multilevel"/>
    <w:tmpl w:val="313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E7488"/>
    <w:multiLevelType w:val="multilevel"/>
    <w:tmpl w:val="7990E6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412D5C"/>
    <w:multiLevelType w:val="hybridMultilevel"/>
    <w:tmpl w:val="C40A3FD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461FC"/>
    <w:multiLevelType w:val="hybridMultilevel"/>
    <w:tmpl w:val="8FC89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F5520"/>
    <w:multiLevelType w:val="multilevel"/>
    <w:tmpl w:val="0A4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27CC6"/>
    <w:multiLevelType w:val="multilevel"/>
    <w:tmpl w:val="2C9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E277E"/>
    <w:multiLevelType w:val="multilevel"/>
    <w:tmpl w:val="7A3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A626F"/>
    <w:multiLevelType w:val="hybridMultilevel"/>
    <w:tmpl w:val="24CCF7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6A3B6F"/>
    <w:multiLevelType w:val="hybridMultilevel"/>
    <w:tmpl w:val="8DC661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4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8B"/>
    <w:rsid w:val="00026E86"/>
    <w:rsid w:val="00031989"/>
    <w:rsid w:val="0003443E"/>
    <w:rsid w:val="00057B52"/>
    <w:rsid w:val="000845AA"/>
    <w:rsid w:val="00095A21"/>
    <w:rsid w:val="00095B30"/>
    <w:rsid w:val="00110261"/>
    <w:rsid w:val="0014268B"/>
    <w:rsid w:val="00165A2E"/>
    <w:rsid w:val="001A4D5E"/>
    <w:rsid w:val="001A7B21"/>
    <w:rsid w:val="001E3C3D"/>
    <w:rsid w:val="002152E4"/>
    <w:rsid w:val="00270F35"/>
    <w:rsid w:val="00285694"/>
    <w:rsid w:val="002A3F59"/>
    <w:rsid w:val="002A415C"/>
    <w:rsid w:val="002C53F1"/>
    <w:rsid w:val="002D7173"/>
    <w:rsid w:val="00310359"/>
    <w:rsid w:val="00352D12"/>
    <w:rsid w:val="0035720F"/>
    <w:rsid w:val="00383D2F"/>
    <w:rsid w:val="00386521"/>
    <w:rsid w:val="00394970"/>
    <w:rsid w:val="003A1B77"/>
    <w:rsid w:val="003A6C43"/>
    <w:rsid w:val="003B0174"/>
    <w:rsid w:val="003F5E29"/>
    <w:rsid w:val="004161A9"/>
    <w:rsid w:val="0046250A"/>
    <w:rsid w:val="00466101"/>
    <w:rsid w:val="004A4FDC"/>
    <w:rsid w:val="004B1612"/>
    <w:rsid w:val="004D3E4A"/>
    <w:rsid w:val="004D6C31"/>
    <w:rsid w:val="004F5A8B"/>
    <w:rsid w:val="00502CC1"/>
    <w:rsid w:val="00515FB8"/>
    <w:rsid w:val="00566321"/>
    <w:rsid w:val="00582070"/>
    <w:rsid w:val="00583EFF"/>
    <w:rsid w:val="00584B20"/>
    <w:rsid w:val="005B72F4"/>
    <w:rsid w:val="005E2103"/>
    <w:rsid w:val="00602CDE"/>
    <w:rsid w:val="006073A5"/>
    <w:rsid w:val="0063511D"/>
    <w:rsid w:val="006723AC"/>
    <w:rsid w:val="006815C6"/>
    <w:rsid w:val="006F28E5"/>
    <w:rsid w:val="007311CE"/>
    <w:rsid w:val="00735C7F"/>
    <w:rsid w:val="007817D9"/>
    <w:rsid w:val="007E36A3"/>
    <w:rsid w:val="00817F48"/>
    <w:rsid w:val="00855F85"/>
    <w:rsid w:val="008570B9"/>
    <w:rsid w:val="00864C1C"/>
    <w:rsid w:val="008739E6"/>
    <w:rsid w:val="008C3D35"/>
    <w:rsid w:val="008D5CBC"/>
    <w:rsid w:val="008F49B7"/>
    <w:rsid w:val="00935802"/>
    <w:rsid w:val="00953486"/>
    <w:rsid w:val="00957D57"/>
    <w:rsid w:val="00962C23"/>
    <w:rsid w:val="00965B22"/>
    <w:rsid w:val="009732ED"/>
    <w:rsid w:val="009D3113"/>
    <w:rsid w:val="009D7664"/>
    <w:rsid w:val="009D77ED"/>
    <w:rsid w:val="009E76C5"/>
    <w:rsid w:val="00A00D5C"/>
    <w:rsid w:val="00A06315"/>
    <w:rsid w:val="00A241A1"/>
    <w:rsid w:val="00A37808"/>
    <w:rsid w:val="00A52D11"/>
    <w:rsid w:val="00A864A1"/>
    <w:rsid w:val="00AB7233"/>
    <w:rsid w:val="00AD0D10"/>
    <w:rsid w:val="00AE5C8D"/>
    <w:rsid w:val="00B07CAB"/>
    <w:rsid w:val="00B37658"/>
    <w:rsid w:val="00BC0042"/>
    <w:rsid w:val="00BF361C"/>
    <w:rsid w:val="00C91E86"/>
    <w:rsid w:val="00CD0619"/>
    <w:rsid w:val="00D03D6E"/>
    <w:rsid w:val="00D52160"/>
    <w:rsid w:val="00D63153"/>
    <w:rsid w:val="00DA02DC"/>
    <w:rsid w:val="00DA15ED"/>
    <w:rsid w:val="00DC330E"/>
    <w:rsid w:val="00E10391"/>
    <w:rsid w:val="00E14986"/>
    <w:rsid w:val="00E203A8"/>
    <w:rsid w:val="00E46D8A"/>
    <w:rsid w:val="00E50CE0"/>
    <w:rsid w:val="00E753F2"/>
    <w:rsid w:val="00F15FB4"/>
    <w:rsid w:val="00F61679"/>
    <w:rsid w:val="00F72D1A"/>
    <w:rsid w:val="00F83759"/>
    <w:rsid w:val="00FE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E7671593-A436-4606-B472-62231A49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5F85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735C7F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735C7F"/>
    <w:rPr>
      <w:b/>
      <w:bCs/>
    </w:rPr>
  </w:style>
  <w:style w:type="character" w:styleId="Hiperhivatkozs">
    <w:name w:val="Hyperlink"/>
    <w:basedOn w:val="Bekezdsalapbettpusa"/>
    <w:rsid w:val="00383D2F"/>
    <w:rPr>
      <w:color w:val="0000FF"/>
      <w:u w:val="single"/>
    </w:rPr>
  </w:style>
  <w:style w:type="paragraph" w:customStyle="1" w:styleId="NormlWeb1">
    <w:name w:val="Normál (Web)1"/>
    <w:basedOn w:val="Norml"/>
    <w:rsid w:val="00DC330E"/>
    <w:pPr>
      <w:suppressAutoHyphens/>
      <w:spacing w:before="280" w:after="280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3C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C3D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uiPriority w:val="34"/>
    <w:qFormat/>
    <w:rsid w:val="0046250A"/>
    <w:pPr>
      <w:ind w:left="720"/>
      <w:contextualSpacing/>
    </w:pPr>
  </w:style>
  <w:style w:type="paragraph" w:customStyle="1" w:styleId="a">
    <w:uiPriority w:val="22"/>
    <w:qFormat/>
    <w:rsid w:val="0046250A"/>
    <w:rPr>
      <w:sz w:val="24"/>
      <w:szCs w:val="24"/>
      <w:lang w:val="en-US" w:eastAsia="en-US"/>
    </w:rPr>
  </w:style>
  <w:style w:type="paragraph" w:customStyle="1" w:styleId="NormalGaramond">
    <w:name w:val="Normal + Garamond"/>
    <w:aliases w:val="Not Bold"/>
    <w:basedOn w:val="Norml"/>
    <w:rsid w:val="0046250A"/>
    <w:pPr>
      <w:suppressAutoHyphens/>
    </w:pPr>
    <w:rPr>
      <w:rFonts w:ascii="Garamond" w:hAnsi="Garamond" w:cs="Arial"/>
      <w:lang w:val="hu-HU" w:eastAsia="ar-SA"/>
    </w:rPr>
  </w:style>
  <w:style w:type="paragraph" w:styleId="lfej">
    <w:name w:val="header"/>
    <w:basedOn w:val="Norml"/>
    <w:link w:val="lfejChar"/>
    <w:uiPriority w:val="99"/>
    <w:unhideWhenUsed/>
    <w:rsid w:val="002A41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415C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2A41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41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5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615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59">
                                  <w:marLeft w:val="525"/>
                                  <w:marRight w:val="375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4053">
                                      <w:marLeft w:val="675"/>
                                      <w:marRight w:val="3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rier.mc@unitedcallcenters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A4FD-4EDE-478F-BDB5-9386E08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ykes</Company>
  <LinksUpToDate>false</LinksUpToDate>
  <CharactersWithSpaces>1357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karrier.uc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No</dc:creator>
  <cp:lastModifiedBy>Microsoft-fiók</cp:lastModifiedBy>
  <cp:revision>7</cp:revision>
  <cp:lastPrinted>2009-09-22T09:04:00Z</cp:lastPrinted>
  <dcterms:created xsi:type="dcterms:W3CDTF">2018-01-17T15:25:00Z</dcterms:created>
  <dcterms:modified xsi:type="dcterms:W3CDTF">2018-01-19T09:45:00Z</dcterms:modified>
</cp:coreProperties>
</file>